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03F1" w14:textId="21A0A854" w:rsidR="00A5379C" w:rsidRDefault="00E46BD3">
      <w:pPr>
        <w:pStyle w:val="Normal1"/>
        <w:jc w:val="center"/>
      </w:pPr>
      <w:r>
        <w:t xml:space="preserve">OTISCO TOWNSHIP BOARD </w:t>
      </w:r>
      <w:r w:rsidR="007C741D">
        <w:t>SPECIAL</w:t>
      </w:r>
      <w:r>
        <w:t xml:space="preserve"> MEETING</w:t>
      </w:r>
    </w:p>
    <w:p w14:paraId="2B666985" w14:textId="00660CAE" w:rsidR="007C741D" w:rsidRDefault="007C741D">
      <w:pPr>
        <w:pStyle w:val="Normal1"/>
        <w:jc w:val="center"/>
      </w:pPr>
      <w:r>
        <w:t>Budget</w:t>
      </w:r>
      <w:r w:rsidR="00320B55">
        <w:t xml:space="preserve"> and General Appropriation Act</w:t>
      </w:r>
      <w:r>
        <w:t xml:space="preserve"> for 202</w:t>
      </w:r>
      <w:r w:rsidR="0053058D">
        <w:t>4</w:t>
      </w:r>
      <w:r>
        <w:t>-202</w:t>
      </w:r>
      <w:r w:rsidR="0053058D">
        <w:t>5</w:t>
      </w:r>
    </w:p>
    <w:p w14:paraId="55989DCF" w14:textId="54C136B2" w:rsidR="000F7060" w:rsidRDefault="000F7060" w:rsidP="000F7060">
      <w:pPr>
        <w:pStyle w:val="Normal1"/>
        <w:jc w:val="center"/>
      </w:pPr>
      <w:r>
        <w:t>Otisco Township Hall, 9663 W. Button Road, Belding, MI  48809</w:t>
      </w:r>
    </w:p>
    <w:p w14:paraId="169017FC" w14:textId="46229BC4" w:rsidR="00A5379C" w:rsidRDefault="00C82E28" w:rsidP="00881CE1">
      <w:pPr>
        <w:pStyle w:val="Normal1"/>
        <w:jc w:val="center"/>
      </w:pPr>
      <w:r>
        <w:t xml:space="preserve">January </w:t>
      </w:r>
      <w:r w:rsidR="00A573DB">
        <w:t>24</w:t>
      </w:r>
      <w:r w:rsidR="00A760E6">
        <w:t>, 202</w:t>
      </w:r>
      <w:r>
        <w:t>4</w:t>
      </w:r>
      <w:r w:rsidR="00E46BD3">
        <w:t xml:space="preserve"> @ </w:t>
      </w:r>
      <w:r w:rsidR="002F5273">
        <w:t>6</w:t>
      </w:r>
      <w:r w:rsidR="00E46BD3">
        <w:t xml:space="preserve">:00PM </w:t>
      </w:r>
    </w:p>
    <w:p w14:paraId="30F4D373" w14:textId="7EB54DDF" w:rsidR="00A5379C" w:rsidRDefault="00E46BD3">
      <w:pPr>
        <w:pStyle w:val="Normal1"/>
        <w:jc w:val="center"/>
      </w:pPr>
      <w:r>
        <w:t xml:space="preserve">AGENDA </w:t>
      </w:r>
    </w:p>
    <w:p w14:paraId="0C795023" w14:textId="25040663" w:rsidR="000E7AC5" w:rsidRDefault="000E7AC5">
      <w:pPr>
        <w:pStyle w:val="Normal1"/>
        <w:jc w:val="center"/>
      </w:pPr>
    </w:p>
    <w:p w14:paraId="4164758F" w14:textId="77777777" w:rsidR="000E7AC5" w:rsidRDefault="000E7AC5" w:rsidP="000E7AC5">
      <w:pPr>
        <w:pStyle w:val="Normal1"/>
        <w:numPr>
          <w:ilvl w:val="0"/>
          <w:numId w:val="1"/>
        </w:numPr>
      </w:pPr>
      <w:bookmarkStart w:id="0" w:name="_Hlk92827516"/>
      <w:r>
        <w:t xml:space="preserve">Call to Order. Roll Call. Opening prayer. </w:t>
      </w:r>
    </w:p>
    <w:p w14:paraId="45FEB66E" w14:textId="77777777" w:rsidR="000E7AC5" w:rsidRDefault="000E7AC5" w:rsidP="000E7AC5">
      <w:pPr>
        <w:pStyle w:val="Normal1"/>
        <w:numPr>
          <w:ilvl w:val="0"/>
          <w:numId w:val="1"/>
        </w:numPr>
      </w:pPr>
      <w:r>
        <w:t>Pledge of Allegiance to the Flag</w:t>
      </w:r>
    </w:p>
    <w:p w14:paraId="57A97EBD" w14:textId="77777777" w:rsidR="000E7AC5" w:rsidRDefault="000E7AC5" w:rsidP="000E7AC5">
      <w:pPr>
        <w:pStyle w:val="Normal1"/>
        <w:numPr>
          <w:ilvl w:val="0"/>
          <w:numId w:val="1"/>
        </w:numPr>
      </w:pPr>
      <w:r>
        <w:t>Approval of Agenda</w:t>
      </w:r>
    </w:p>
    <w:p w14:paraId="02EEDE22" w14:textId="15C2E317" w:rsidR="000E7AC5" w:rsidRDefault="000E7AC5" w:rsidP="007C741D">
      <w:pPr>
        <w:pStyle w:val="Normal1"/>
        <w:numPr>
          <w:ilvl w:val="0"/>
          <w:numId w:val="1"/>
        </w:numPr>
      </w:pPr>
      <w:r>
        <w:t>Brief Public Comment (agenda topics only - 3-minute time limit)</w:t>
      </w:r>
    </w:p>
    <w:p w14:paraId="52B79641" w14:textId="1D963C11" w:rsidR="00C82E28" w:rsidRDefault="00C82E28" w:rsidP="007C741D">
      <w:pPr>
        <w:pStyle w:val="Normal1"/>
        <w:numPr>
          <w:ilvl w:val="0"/>
          <w:numId w:val="1"/>
        </w:numPr>
      </w:pPr>
      <w:r>
        <w:t>Old Business:</w:t>
      </w:r>
    </w:p>
    <w:p w14:paraId="1EE2D978" w14:textId="1A3CFF3A" w:rsidR="00C82E28" w:rsidRDefault="00C82E28" w:rsidP="00C82E28">
      <w:pPr>
        <w:pStyle w:val="Normal1"/>
        <w:numPr>
          <w:ilvl w:val="1"/>
          <w:numId w:val="1"/>
        </w:numPr>
      </w:pPr>
      <w:r>
        <w:t>1099 Recipients</w:t>
      </w:r>
    </w:p>
    <w:p w14:paraId="282FD599" w14:textId="77777777" w:rsidR="000E7AC5" w:rsidRDefault="000E7AC5" w:rsidP="000E7AC5">
      <w:pPr>
        <w:pStyle w:val="Normal1"/>
        <w:numPr>
          <w:ilvl w:val="0"/>
          <w:numId w:val="1"/>
        </w:numPr>
      </w:pPr>
      <w:r>
        <w:t>New Business:</w:t>
      </w:r>
    </w:p>
    <w:p w14:paraId="72D9E765" w14:textId="6E9032A3" w:rsidR="009C2B9A" w:rsidRDefault="009C2B9A" w:rsidP="00E23E8B">
      <w:pPr>
        <w:pStyle w:val="Normal1"/>
        <w:numPr>
          <w:ilvl w:val="1"/>
          <w:numId w:val="1"/>
        </w:numPr>
      </w:pPr>
      <w:r>
        <w:t>2023-2024 Budget Amendments</w:t>
      </w:r>
    </w:p>
    <w:p w14:paraId="413C1D41" w14:textId="75590320" w:rsidR="007C741D" w:rsidRDefault="007C741D" w:rsidP="00E23E8B">
      <w:pPr>
        <w:pStyle w:val="Normal1"/>
        <w:numPr>
          <w:ilvl w:val="1"/>
          <w:numId w:val="1"/>
        </w:numPr>
      </w:pPr>
      <w:r>
        <w:t>Budget</w:t>
      </w:r>
    </w:p>
    <w:p w14:paraId="3EA431C2" w14:textId="10820291" w:rsidR="00320B55" w:rsidRDefault="00320B55" w:rsidP="00E23E8B">
      <w:pPr>
        <w:pStyle w:val="Normal1"/>
        <w:numPr>
          <w:ilvl w:val="1"/>
          <w:numId w:val="1"/>
        </w:numPr>
      </w:pPr>
      <w:r>
        <w:t>General Appropriations Act</w:t>
      </w:r>
    </w:p>
    <w:p w14:paraId="0D985E61" w14:textId="77777777" w:rsidR="000E7AC5" w:rsidRDefault="000E7AC5" w:rsidP="000E7AC5">
      <w:pPr>
        <w:pStyle w:val="Normal1"/>
        <w:numPr>
          <w:ilvl w:val="0"/>
          <w:numId w:val="1"/>
        </w:numPr>
      </w:pPr>
      <w:r>
        <w:t>Extended Public Comment (any topic - 5-minute time limit)</w:t>
      </w:r>
    </w:p>
    <w:p w14:paraId="29695BD3" w14:textId="77777777" w:rsidR="000E7AC5" w:rsidRDefault="000E7AC5" w:rsidP="000E7AC5">
      <w:pPr>
        <w:pStyle w:val="Normal1"/>
        <w:numPr>
          <w:ilvl w:val="0"/>
          <w:numId w:val="1"/>
        </w:numPr>
      </w:pPr>
      <w:r>
        <w:t>Final Board Comments</w:t>
      </w:r>
    </w:p>
    <w:p w14:paraId="49F4640D" w14:textId="77777777" w:rsidR="000E7AC5" w:rsidRDefault="000E7AC5" w:rsidP="000E7AC5">
      <w:pPr>
        <w:pStyle w:val="Normal1"/>
        <w:numPr>
          <w:ilvl w:val="0"/>
          <w:numId w:val="1"/>
        </w:numPr>
      </w:pPr>
      <w:r>
        <w:t>Adjournment</w:t>
      </w:r>
    </w:p>
    <w:bookmarkEnd w:id="0"/>
    <w:p w14:paraId="3FAF1B9E" w14:textId="77777777" w:rsidR="000E7AC5" w:rsidRDefault="000E7AC5" w:rsidP="000E7AC5">
      <w:pPr>
        <w:pStyle w:val="Normal1"/>
      </w:pPr>
    </w:p>
    <w:p w14:paraId="1BBE84E3" w14:textId="38BE8545" w:rsidR="00A5379C" w:rsidRDefault="000F7060">
      <w:pPr>
        <w:pStyle w:val="Normal1"/>
      </w:pPr>
      <w:r>
        <w:t>Posting Date:</w:t>
      </w:r>
      <w:r w:rsidR="0053058D">
        <w:t xml:space="preserve"> 1/</w:t>
      </w:r>
      <w:r w:rsidR="00A573DB">
        <w:t>1</w:t>
      </w:r>
      <w:r w:rsidR="0053058D">
        <w:t>9/2024</w:t>
      </w:r>
    </w:p>
    <w:p w14:paraId="3FE22111" w14:textId="18B529D0" w:rsidR="00694FB2" w:rsidRDefault="00694FB2">
      <w:pPr>
        <w:pStyle w:val="Normal1"/>
      </w:pPr>
    </w:p>
    <w:sectPr w:rsidR="00694FB2" w:rsidSect="00A5379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A53C1"/>
    <w:multiLevelType w:val="hybridMultilevel"/>
    <w:tmpl w:val="17F429D2"/>
    <w:lvl w:ilvl="0" w:tplc="28E6742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71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9C"/>
    <w:rsid w:val="000A6F2D"/>
    <w:rsid w:val="000E7AC5"/>
    <w:rsid w:val="000F7060"/>
    <w:rsid w:val="00140011"/>
    <w:rsid w:val="00231585"/>
    <w:rsid w:val="002436EA"/>
    <w:rsid w:val="002612A7"/>
    <w:rsid w:val="00275EF6"/>
    <w:rsid w:val="00293334"/>
    <w:rsid w:val="002C00A0"/>
    <w:rsid w:val="002C2B22"/>
    <w:rsid w:val="002D20C5"/>
    <w:rsid w:val="002F5273"/>
    <w:rsid w:val="00306881"/>
    <w:rsid w:val="003179E0"/>
    <w:rsid w:val="00320B55"/>
    <w:rsid w:val="00367800"/>
    <w:rsid w:val="003A6296"/>
    <w:rsid w:val="004316E5"/>
    <w:rsid w:val="004B5E2C"/>
    <w:rsid w:val="0053058D"/>
    <w:rsid w:val="00562C85"/>
    <w:rsid w:val="005E5602"/>
    <w:rsid w:val="005F5ED5"/>
    <w:rsid w:val="00636111"/>
    <w:rsid w:val="00694FB2"/>
    <w:rsid w:val="006C76D6"/>
    <w:rsid w:val="006E1531"/>
    <w:rsid w:val="006E4D01"/>
    <w:rsid w:val="00721616"/>
    <w:rsid w:val="00740B15"/>
    <w:rsid w:val="00761434"/>
    <w:rsid w:val="007C741D"/>
    <w:rsid w:val="00881CE1"/>
    <w:rsid w:val="008B298E"/>
    <w:rsid w:val="008B7D32"/>
    <w:rsid w:val="00997FBB"/>
    <w:rsid w:val="009C2B9A"/>
    <w:rsid w:val="009C4F58"/>
    <w:rsid w:val="00A36AB9"/>
    <w:rsid w:val="00A5379C"/>
    <w:rsid w:val="00A573DB"/>
    <w:rsid w:val="00A760E6"/>
    <w:rsid w:val="00AB13F6"/>
    <w:rsid w:val="00B55742"/>
    <w:rsid w:val="00BD4820"/>
    <w:rsid w:val="00C82E28"/>
    <w:rsid w:val="00C94181"/>
    <w:rsid w:val="00DC4CA8"/>
    <w:rsid w:val="00E0508C"/>
    <w:rsid w:val="00E23E8B"/>
    <w:rsid w:val="00E33157"/>
    <w:rsid w:val="00E46BD3"/>
    <w:rsid w:val="00ED0DA7"/>
    <w:rsid w:val="00F61402"/>
    <w:rsid w:val="00F67B86"/>
    <w:rsid w:val="00F9762C"/>
    <w:rsid w:val="00FA291A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D84F"/>
  <w15:docId w15:val="{768CA2CF-0FDC-4EB9-A570-EFC37510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02"/>
  </w:style>
  <w:style w:type="paragraph" w:styleId="Heading1">
    <w:name w:val="heading 1"/>
    <w:basedOn w:val="Normal1"/>
    <w:next w:val="Normal1"/>
    <w:rsid w:val="00A537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537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537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537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5379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537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5379C"/>
  </w:style>
  <w:style w:type="paragraph" w:styleId="Title">
    <w:name w:val="Title"/>
    <w:basedOn w:val="Normal1"/>
    <w:next w:val="Normal1"/>
    <w:rsid w:val="00A5379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537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5D36-4B1B-41BC-A885-9438719C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Supervisor</cp:lastModifiedBy>
  <cp:revision>3</cp:revision>
  <cp:lastPrinted>2024-01-10T02:32:00Z</cp:lastPrinted>
  <dcterms:created xsi:type="dcterms:W3CDTF">2024-01-19T22:25:00Z</dcterms:created>
  <dcterms:modified xsi:type="dcterms:W3CDTF">2024-01-19T22:26:00Z</dcterms:modified>
</cp:coreProperties>
</file>